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3BA26D94" w14:textId="77777777" w:rsidTr="00BA0B24">
        <w:tc>
          <w:tcPr>
            <w:tcW w:w="936" w:type="dxa"/>
            <w:vAlign w:val="center"/>
          </w:tcPr>
          <w:p w14:paraId="6E6E38A3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F50B681" wp14:editId="067662CF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157FB1CA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ED44D80" w14:textId="02346194" w:rsidR="00494E7C" w:rsidRPr="00AE6C8B" w:rsidRDefault="00CD7620" w:rsidP="00A0752B">
            <w:pPr>
              <w:contextualSpacing/>
            </w:pPr>
            <w:r>
              <w:rPr>
                <w:b/>
                <w:sz w:val="32"/>
              </w:rPr>
              <w:t xml:space="preserve">MASTER OF SCIENCE </w:t>
            </w:r>
            <w:r w:rsidR="00E27CF7">
              <w:rPr>
                <w:rFonts w:ascii="Helvetica" w:hAnsi="Helvetica" w:cs="Helvetica"/>
                <w:sz w:val="34"/>
                <w:szCs w:val="34"/>
              </w:rPr>
              <w:t>–</w:t>
            </w:r>
            <w:r>
              <w:rPr>
                <w:b/>
                <w:sz w:val="32"/>
              </w:rPr>
              <w:t xml:space="preserve"> CURRICULUM &amp; INSTRUCTION – </w:t>
            </w:r>
            <w:r w:rsidR="00A0752B">
              <w:rPr>
                <w:b/>
                <w:sz w:val="32"/>
              </w:rPr>
              <w:t>Multicultural</w:t>
            </w:r>
            <w:r>
              <w:rPr>
                <w:b/>
                <w:sz w:val="32"/>
              </w:rPr>
              <w:t xml:space="preserve"> Education Track</w:t>
            </w:r>
            <w:r w:rsidR="00494E7C">
              <w:t xml:space="preserve"> </w:t>
            </w:r>
          </w:p>
        </w:tc>
        <w:tc>
          <w:tcPr>
            <w:tcW w:w="1188" w:type="dxa"/>
            <w:vAlign w:val="center"/>
          </w:tcPr>
          <w:p w14:paraId="11AE0D68" w14:textId="385F6953" w:rsidR="00494E7C" w:rsidRDefault="00E27CF7" w:rsidP="00494E7C">
            <w:pPr>
              <w:contextualSpacing/>
              <w:jc w:val="right"/>
            </w:pPr>
            <w:r>
              <w:t>2018-19</w:t>
            </w:r>
          </w:p>
          <w:p w14:paraId="5D450374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6152AAF1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3B74DA22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0CE12A7D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3527B29C" w14:textId="1D020F7F" w:rsidR="00EB7986" w:rsidRPr="00400FE9" w:rsidRDefault="00E27CF7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8-19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14:paraId="30468997" w14:textId="3B8B3D9C" w:rsidR="00153D4B" w:rsidRPr="00153D4B" w:rsidRDefault="006C664E" w:rsidP="00CD7620">
      <w:pPr>
        <w:spacing w:after="0" w:line="240" w:lineRule="auto"/>
        <w:contextualSpacing/>
        <w:rPr>
          <w:sz w:val="18"/>
          <w:szCs w:val="20"/>
        </w:rPr>
      </w:pPr>
      <w:hyperlink r:id="rId9" w:history="1">
        <w:r w:rsidR="00E27CF7" w:rsidRPr="00AB3DC6">
          <w:rPr>
            <w:rStyle w:val="Hyperlink"/>
            <w:sz w:val="20"/>
          </w:rPr>
          <w:t>https://catalog.unlv.edu/preview_program.php?catoid=25&amp;poid=6573</w:t>
        </w:r>
      </w:hyperlink>
      <w:r w:rsidR="00E27CF7">
        <w:rPr>
          <w:rStyle w:val="Hyperlink"/>
          <w:sz w:val="20"/>
        </w:rPr>
        <w:br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6C3A6682" w14:textId="77777777" w:rsidTr="00D95DE1">
        <w:tc>
          <w:tcPr>
            <w:tcW w:w="11016" w:type="dxa"/>
            <w:vAlign w:val="bottom"/>
          </w:tcPr>
          <w:p w14:paraId="1D193CB3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177B6E02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73CA9A6D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8020A" w14:textId="77777777" w:rsidR="004E7DFF" w:rsidRDefault="00A0752B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 w:rsidR="00CD7620">
              <w:rPr>
                <w:b/>
                <w:sz w:val="20"/>
              </w:rPr>
              <w:t xml:space="preserve"> Course</w:t>
            </w:r>
            <w:r>
              <w:rPr>
                <w:b/>
                <w:sz w:val="20"/>
              </w:rPr>
              <w:t>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14:paraId="00B32622" w14:textId="77777777" w:rsidR="00A0752B" w:rsidRPr="002262FA" w:rsidRDefault="002262FA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required EPY 702 and one of the following courses or another course in consultation with your advisor:  CIG 690, EOH 715, SOC 608, SOC 705, EPY 718, JMS 711, NURS 781</w:t>
            </w:r>
          </w:p>
        </w:tc>
      </w:tr>
      <w:tr w:rsidR="001628F3" w:rsidRPr="00400FE9" w14:paraId="6710250B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32AA8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2ED832FE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290A73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829EE4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7A1664BF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23DE02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308DEDA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65A08CB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2B3B58E1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69F3E8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BEEE1E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C1987E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03D7F6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80EF6D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6E1A7D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FB0AD9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7DBEDB7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56E3DED4" w14:textId="77777777" w:rsidTr="009550CD">
        <w:tc>
          <w:tcPr>
            <w:tcW w:w="1638" w:type="dxa"/>
            <w:vAlign w:val="bottom"/>
          </w:tcPr>
          <w:p w14:paraId="1ECD6996" w14:textId="77777777" w:rsidR="00D467D1" w:rsidRPr="00400FE9" w:rsidRDefault="00CD7620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PY 702</w:t>
            </w:r>
          </w:p>
        </w:tc>
        <w:tc>
          <w:tcPr>
            <w:tcW w:w="1116" w:type="dxa"/>
            <w:vAlign w:val="bottom"/>
          </w:tcPr>
          <w:p w14:paraId="49585BA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DC136C3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85EC4E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6B4F1F7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6B369F9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BF535BF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91BB462" w14:textId="77777777" w:rsidR="00D467D1" w:rsidRPr="00400FE9" w:rsidRDefault="00D467D1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07BC1C76" w14:textId="77777777" w:rsidTr="00CD7620">
        <w:tc>
          <w:tcPr>
            <w:tcW w:w="1638" w:type="dxa"/>
          </w:tcPr>
          <w:p w14:paraId="7EE852F0" w14:textId="77777777"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1C2BEEB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7230F6C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71351BD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339FA4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6804A92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B97D6A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10CEBBB" w14:textId="77777777" w:rsidR="00D467D1" w:rsidRDefault="00D467D1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:rsidRPr="00400FE9" w14:paraId="277C4D8D" w14:textId="77777777" w:rsidTr="00CD7620">
        <w:tc>
          <w:tcPr>
            <w:tcW w:w="1638" w:type="dxa"/>
          </w:tcPr>
          <w:p w14:paraId="569C95D6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02D0AB5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B00A508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2C81799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13E0D71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967F1E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977E48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AD48EEF" w14:textId="77777777" w:rsidR="002262FA" w:rsidRDefault="002262FA" w:rsidP="002262FA">
            <w:r w:rsidRPr="00127CE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7CE8">
              <w:rPr>
                <w:sz w:val="20"/>
              </w:rPr>
              <w:instrText xml:space="preserve"> FORMTEXT </w:instrText>
            </w:r>
            <w:r w:rsidRPr="00127CE8">
              <w:rPr>
                <w:sz w:val="20"/>
              </w:rPr>
            </w:r>
            <w:r w:rsidRPr="00127CE8">
              <w:rPr>
                <w:sz w:val="20"/>
              </w:rPr>
              <w:fldChar w:fldCharType="separate"/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noProof/>
                <w:sz w:val="20"/>
              </w:rPr>
              <w:t> </w:t>
            </w:r>
            <w:r w:rsidRPr="00127CE8">
              <w:rPr>
                <w:sz w:val="20"/>
              </w:rPr>
              <w:fldChar w:fldCharType="end"/>
            </w:r>
          </w:p>
        </w:tc>
      </w:tr>
      <w:tr w:rsidR="00CD7620" w:rsidRPr="00400FE9" w14:paraId="291A32F5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7F52F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3A45F98C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Foundations Course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298331CC" w14:textId="77777777" w:rsidR="00CD7620" w:rsidRPr="00CD7620" w:rsidRDefault="00CD7620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one of the following courses</w:t>
            </w:r>
            <w:r w:rsidR="002262FA">
              <w:rPr>
                <w:sz w:val="20"/>
              </w:rPr>
              <w:t xml:space="preserve"> or another course in consultation with your advisor</w:t>
            </w:r>
            <w:r>
              <w:rPr>
                <w:sz w:val="20"/>
              </w:rPr>
              <w:t>:  CIG 603, EPY 707, EPY 711, EPY 712</w:t>
            </w:r>
          </w:p>
        </w:tc>
      </w:tr>
      <w:tr w:rsidR="00CD7620" w:rsidRPr="00400FE9" w14:paraId="5BD24573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219E4B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3DC2936A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9E2033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462470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2F0A358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B74BD3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46E4A3D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6F105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2B891984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BF2BF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0563E3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D5E32B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78AB15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4822E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6F4BA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B578A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0E20FE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155173DC" w14:textId="77777777" w:rsidTr="00CD7620">
        <w:tc>
          <w:tcPr>
            <w:tcW w:w="1638" w:type="dxa"/>
            <w:vAlign w:val="bottom"/>
          </w:tcPr>
          <w:p w14:paraId="45A4958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560914D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57149C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6294B89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943AF99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4B4387C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0E78D7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E2BE73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48A76D31" w14:textId="77777777" w:rsidTr="00CD7620">
        <w:tc>
          <w:tcPr>
            <w:tcW w:w="1638" w:type="dxa"/>
          </w:tcPr>
          <w:p w14:paraId="70D67AB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F2E965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94B96E5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E8CE0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53569B0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D24822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A18CED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A81E8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14:paraId="0E923083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4D654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6C6F3313" w14:textId="77777777" w:rsidR="00CD7620" w:rsidRDefault="002262FA" w:rsidP="00BA2D09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Instruction Course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01074296" w14:textId="77777777" w:rsidR="002262FA" w:rsidRPr="002262FA" w:rsidRDefault="002262FA" w:rsidP="002262FA">
            <w:pPr>
              <w:contextualSpacing/>
              <w:rPr>
                <w:sz w:val="20"/>
                <w:szCs w:val="20"/>
              </w:rPr>
            </w:pPr>
            <w:r w:rsidRPr="002262FA">
              <w:rPr>
                <w:sz w:val="20"/>
                <w:szCs w:val="20"/>
              </w:rPr>
              <w:t>Complete one of the following courses or another advisor-approved course:  CIE 681, CIE 683, CIE 685, CIG 602, CIS 682, CIS 684</w:t>
            </w:r>
          </w:p>
        </w:tc>
      </w:tr>
      <w:tr w:rsidR="00CD7620" w:rsidRPr="00400FE9" w14:paraId="00871FBE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5BD807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37B39A0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5EB6B5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941E7D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267FE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C3C5929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235443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63DCDC1A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D97831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E4C42B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469F27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548CD5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ABB64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7C6EA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EAEB51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F672AAB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262FA" w:rsidRPr="00400FE9" w14:paraId="4674A786" w14:textId="77777777" w:rsidTr="00700316">
        <w:tc>
          <w:tcPr>
            <w:tcW w:w="1638" w:type="dxa"/>
          </w:tcPr>
          <w:p w14:paraId="2AF4C68F" w14:textId="77777777"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0B72321F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6F97E64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1C72A5D6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550BE9B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5AD4588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3514ABF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0AD6124" w14:textId="77777777" w:rsidR="002262FA" w:rsidRPr="00400FE9" w:rsidRDefault="002262FA" w:rsidP="002262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62FA" w14:paraId="72FE00C7" w14:textId="77777777" w:rsidTr="00CD7620">
        <w:tc>
          <w:tcPr>
            <w:tcW w:w="1638" w:type="dxa"/>
          </w:tcPr>
          <w:p w14:paraId="044BACDB" w14:textId="77777777" w:rsidR="002262FA" w:rsidRDefault="002262FA" w:rsidP="002262FA">
            <w:r w:rsidRPr="002937B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7B7">
              <w:rPr>
                <w:sz w:val="20"/>
              </w:rPr>
              <w:instrText xml:space="preserve"> FORMTEXT </w:instrText>
            </w:r>
            <w:r w:rsidRPr="002937B7">
              <w:rPr>
                <w:sz w:val="20"/>
              </w:rPr>
            </w:r>
            <w:r w:rsidRPr="002937B7">
              <w:rPr>
                <w:sz w:val="20"/>
              </w:rPr>
              <w:fldChar w:fldCharType="separate"/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noProof/>
                <w:sz w:val="20"/>
              </w:rPr>
              <w:t> </w:t>
            </w:r>
            <w:r w:rsidRPr="002937B7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632F39F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BB8FF17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31EF784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60A347C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8C2EFE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CF3BE15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D0168D" w14:textId="77777777" w:rsidR="002262FA" w:rsidRDefault="002262FA" w:rsidP="002262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:rsidRPr="00400FE9" w14:paraId="73DF25A8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0BF2B" w14:textId="77777777" w:rsidR="00CD7620" w:rsidRDefault="00CD7620" w:rsidP="00CD7620">
            <w:pPr>
              <w:contextualSpacing/>
              <w:rPr>
                <w:b/>
                <w:sz w:val="20"/>
              </w:rPr>
            </w:pPr>
          </w:p>
          <w:p w14:paraId="21628540" w14:textId="77777777"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lticultural Education </w:t>
            </w:r>
            <w:r w:rsidR="00CD7620">
              <w:rPr>
                <w:b/>
                <w:sz w:val="20"/>
              </w:rPr>
              <w:t>Course</w:t>
            </w:r>
            <w:r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9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5B9EBDAB" w14:textId="0C05E587" w:rsidR="00CD7620" w:rsidRPr="00E80D82" w:rsidRDefault="00CD7620" w:rsidP="00851E5F">
            <w:pPr>
              <w:contextualSpacing/>
              <w:rPr>
                <w:sz w:val="20"/>
                <w:szCs w:val="20"/>
              </w:rPr>
            </w:pPr>
            <w:r w:rsidRPr="00E80D82">
              <w:rPr>
                <w:sz w:val="20"/>
                <w:szCs w:val="20"/>
              </w:rPr>
              <w:t xml:space="preserve">Complete </w:t>
            </w:r>
            <w:r w:rsidR="002262FA" w:rsidRPr="00E80D82">
              <w:rPr>
                <w:sz w:val="20"/>
                <w:szCs w:val="20"/>
              </w:rPr>
              <w:t xml:space="preserve">required CIG 660 and two of the following courses or another </w:t>
            </w:r>
            <w:r w:rsidR="00E80D82" w:rsidRPr="00E80D82">
              <w:rPr>
                <w:sz w:val="20"/>
                <w:szCs w:val="20"/>
              </w:rPr>
              <w:t>advisor-approved course</w:t>
            </w:r>
            <w:r w:rsidR="00E80D82">
              <w:rPr>
                <w:sz w:val="20"/>
                <w:szCs w:val="20"/>
              </w:rPr>
              <w:t xml:space="preserve">:  </w:t>
            </w:r>
            <w:r w:rsidR="00851E5F">
              <w:rPr>
                <w:sz w:val="20"/>
                <w:szCs w:val="20"/>
              </w:rPr>
              <w:t>CME 600, CME 620, CME 640, CIL 693, CIL 684, CME 720, CME 710, CIG 773, CME 700</w:t>
            </w:r>
            <w:bookmarkStart w:id="0" w:name="_GoBack"/>
            <w:bookmarkEnd w:id="0"/>
          </w:p>
        </w:tc>
      </w:tr>
      <w:tr w:rsidR="00CD7620" w:rsidRPr="00400FE9" w14:paraId="5E018175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B48462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247823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C2172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7BF0C0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ECFC386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8CDA5A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DA16D1C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4E3B0C6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1B6FCE24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D04423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D2DC5E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CBA2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5D050A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9718F1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4A493E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CA7077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949488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38902243" w14:textId="77777777" w:rsidTr="00CD7620">
        <w:tc>
          <w:tcPr>
            <w:tcW w:w="1638" w:type="dxa"/>
            <w:vAlign w:val="bottom"/>
          </w:tcPr>
          <w:p w14:paraId="2B43FAEB" w14:textId="77777777" w:rsidR="00CD7620" w:rsidRPr="00400FE9" w:rsidRDefault="002262FA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660</w:t>
            </w:r>
          </w:p>
        </w:tc>
        <w:tc>
          <w:tcPr>
            <w:tcW w:w="1116" w:type="dxa"/>
            <w:vAlign w:val="bottom"/>
          </w:tcPr>
          <w:p w14:paraId="69FDD9EB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A9DF05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81985D5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6300282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ADD3608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36E8DA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33DE53D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4BBDE8BF" w14:textId="77777777" w:rsidTr="00CD7620">
        <w:tc>
          <w:tcPr>
            <w:tcW w:w="1638" w:type="dxa"/>
          </w:tcPr>
          <w:p w14:paraId="0C7F3AA9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7FA2277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208E422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A24A8F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B7309E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5004F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DC338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1B299AA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262FA" w14:paraId="2444C23A" w14:textId="77777777" w:rsidTr="00CD7620">
        <w:tc>
          <w:tcPr>
            <w:tcW w:w="1638" w:type="dxa"/>
          </w:tcPr>
          <w:p w14:paraId="4F96C6FF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65CF5C8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74DEEFF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3D67159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C72C76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8018F80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EEAD2E2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A8D01D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2262FA" w14:paraId="79D9137D" w14:textId="77777777" w:rsidTr="00CD7620">
        <w:tc>
          <w:tcPr>
            <w:tcW w:w="1638" w:type="dxa"/>
          </w:tcPr>
          <w:p w14:paraId="7CDBEECD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C653678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1E76724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56CD034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A7C4C1B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D809342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9E1095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EF1A85" w14:textId="77777777" w:rsidR="002262FA" w:rsidRDefault="002262FA" w:rsidP="002262FA">
            <w:r w:rsidRPr="002944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44D3">
              <w:rPr>
                <w:sz w:val="20"/>
              </w:rPr>
              <w:instrText xml:space="preserve"> FORMTEXT </w:instrText>
            </w:r>
            <w:r w:rsidRPr="002944D3">
              <w:rPr>
                <w:sz w:val="20"/>
              </w:rPr>
            </w:r>
            <w:r w:rsidRPr="002944D3">
              <w:rPr>
                <w:sz w:val="20"/>
              </w:rPr>
              <w:fldChar w:fldCharType="separate"/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noProof/>
                <w:sz w:val="20"/>
              </w:rPr>
              <w:t> </w:t>
            </w:r>
            <w:r w:rsidRPr="002944D3">
              <w:rPr>
                <w:sz w:val="20"/>
              </w:rPr>
              <w:fldChar w:fldCharType="end"/>
            </w:r>
          </w:p>
        </w:tc>
      </w:tr>
      <w:tr w:rsidR="00CD7620" w:rsidRPr="00400FE9" w14:paraId="1A6D9ABC" w14:textId="77777777" w:rsidTr="00CD762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DA4F0" w14:textId="77777777" w:rsidR="00BA2D09" w:rsidRDefault="00BA2D09" w:rsidP="00CD7620">
            <w:pPr>
              <w:contextualSpacing/>
              <w:rPr>
                <w:b/>
                <w:sz w:val="20"/>
              </w:rPr>
            </w:pPr>
          </w:p>
          <w:p w14:paraId="473D4ED9" w14:textId="77777777" w:rsidR="00CD7620" w:rsidRDefault="002262FA" w:rsidP="00CD7620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aching English as a Second Language (TESL)</w:t>
            </w:r>
            <w:r w:rsidR="005D5585">
              <w:rPr>
                <w:b/>
                <w:sz w:val="20"/>
              </w:rPr>
              <w:t xml:space="preserve"> Course</w:t>
            </w:r>
            <w:r w:rsidR="00BA2D09">
              <w:rPr>
                <w:b/>
                <w:sz w:val="20"/>
              </w:rPr>
              <w:t>s</w:t>
            </w:r>
            <w:r w:rsidR="00CD7620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CD7620" w:rsidRPr="00400FE9">
              <w:rPr>
                <w:b/>
                <w:sz w:val="20"/>
              </w:rPr>
              <w:t xml:space="preserve"> Credits</w:t>
            </w:r>
          </w:p>
          <w:p w14:paraId="1606B580" w14:textId="77777777" w:rsidR="00CD7620" w:rsidRPr="00CD7620" w:rsidRDefault="00CD7620" w:rsidP="00E80D82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2262FA">
              <w:rPr>
                <w:sz w:val="20"/>
              </w:rPr>
              <w:t xml:space="preserve">required TESL 751 and one of the following courses or </w:t>
            </w:r>
            <w:r w:rsidR="00E80D82">
              <w:rPr>
                <w:sz w:val="20"/>
              </w:rPr>
              <w:t>another advisor-approved course:  TESL 752, TESL 753, TESL 754, TESL 755</w:t>
            </w:r>
            <w:r w:rsidR="002262FA">
              <w:rPr>
                <w:sz w:val="20"/>
              </w:rPr>
              <w:t xml:space="preserve">  </w:t>
            </w:r>
          </w:p>
        </w:tc>
      </w:tr>
      <w:tr w:rsidR="00CD7620" w:rsidRPr="00400FE9" w14:paraId="274C3C9B" w14:textId="77777777" w:rsidTr="00CD762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D5F0B7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F809531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E84441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F4815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6ACD18A1" w14:textId="77777777" w:rsidR="0059786C" w:rsidRPr="00400FE9" w:rsidRDefault="0059786C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6D1DF" w14:textId="77777777" w:rsidR="00CD7620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71E3BBE" w14:textId="77777777" w:rsidR="00CD7620" w:rsidRPr="00400FE9" w:rsidRDefault="00CD7620" w:rsidP="00CD7620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DE6B8CC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CD7620" w:rsidRPr="00400FE9" w14:paraId="5786EDA1" w14:textId="77777777" w:rsidTr="00CD762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BDDFA0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38C462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2B379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3C1AED" w14:textId="77777777" w:rsidR="00CD7620" w:rsidRPr="00400FE9" w:rsidRDefault="00CD7620" w:rsidP="00CD7620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E1B42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C88BD7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4A98AF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446FE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CD7620" w:rsidRPr="00400FE9" w14:paraId="12CAF31A" w14:textId="77777777" w:rsidTr="00CD7620">
        <w:tc>
          <w:tcPr>
            <w:tcW w:w="1638" w:type="dxa"/>
            <w:vAlign w:val="bottom"/>
          </w:tcPr>
          <w:p w14:paraId="6E57101A" w14:textId="77777777" w:rsidR="00CD7620" w:rsidRPr="00400FE9" w:rsidRDefault="00E80D82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SL 751</w:t>
            </w:r>
          </w:p>
        </w:tc>
        <w:tc>
          <w:tcPr>
            <w:tcW w:w="1116" w:type="dxa"/>
            <w:vAlign w:val="bottom"/>
          </w:tcPr>
          <w:p w14:paraId="1D11B4C0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B4FF49A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567A364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3F41F4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7619CFF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6D0BC2E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0CFE683" w14:textId="77777777" w:rsidR="00CD7620" w:rsidRPr="00400FE9" w:rsidRDefault="00CD7620" w:rsidP="00CD7620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D7620" w14:paraId="117FA39C" w14:textId="77777777" w:rsidTr="00CD7620">
        <w:tc>
          <w:tcPr>
            <w:tcW w:w="1638" w:type="dxa"/>
          </w:tcPr>
          <w:p w14:paraId="0EDCF92D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E4FE6D3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A56FE52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6678F8B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FA95B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14EA5F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1419A6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DE2B9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CD7620" w14:paraId="560FA6B3" w14:textId="77777777" w:rsidTr="00CD7620">
        <w:tc>
          <w:tcPr>
            <w:tcW w:w="1638" w:type="dxa"/>
          </w:tcPr>
          <w:p w14:paraId="68B452CA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8D8F548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646CC8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522580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197C25C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60817A4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7FCEB6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529F7AE" w14:textId="77777777" w:rsidR="00CD7620" w:rsidRDefault="00CD7620" w:rsidP="00CD7620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317B0EB9" w14:textId="77777777" w:rsidR="00400FE9" w:rsidRDefault="00400FE9">
      <w:pPr>
        <w:spacing w:after="0" w:line="240" w:lineRule="auto"/>
        <w:contextualSpacing/>
        <w:rPr>
          <w:sz w:val="20"/>
        </w:rPr>
      </w:pPr>
    </w:p>
    <w:p w14:paraId="58F0A60C" w14:textId="77777777" w:rsidR="00BD335D" w:rsidRDefault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14:paraId="4F307EBC" w14:textId="77777777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F0835" w14:textId="77777777" w:rsidR="00BD335D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gnate Courses</w:t>
            </w:r>
            <w:r w:rsidRPr="00400FE9">
              <w:rPr>
                <w:b/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6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788A97AB" w14:textId="77777777" w:rsidR="00BD335D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six credits of advisor-approved courses in the following cognate areas:  Interdisciplinary Studies, History, Women’s Studies, Literacy, Sociology, etc.</w:t>
            </w:r>
          </w:p>
          <w:p w14:paraId="77E960B9" w14:textId="77777777" w:rsidR="00BD335D" w:rsidRPr="00E80D82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75E7217E" w14:textId="77777777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7AD0EF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CAE241D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AC245C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FB9D42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24CCE3E4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F5F6B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70C718C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6CF45B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7CE1B2A0" w14:textId="77777777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FCE831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647EBD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ED175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964335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C9D0997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85CEAE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56C779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B2F33C4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69F358EE" w14:textId="77777777" w:rsidTr="006B3AB8">
        <w:tc>
          <w:tcPr>
            <w:tcW w:w="1638" w:type="dxa"/>
            <w:vAlign w:val="bottom"/>
          </w:tcPr>
          <w:p w14:paraId="798EAED0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71D56A27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3565F78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3993777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7F1A4E6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C4FEF23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195D48D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C07FFF6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14:paraId="5E3B94AD" w14:textId="77777777" w:rsidTr="006B3AB8">
        <w:tc>
          <w:tcPr>
            <w:tcW w:w="1638" w:type="dxa"/>
          </w:tcPr>
          <w:p w14:paraId="37A79720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35D7959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4051331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1BDF9B1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020F2AA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B0A24DF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F3552EF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BBB5F15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14:paraId="6E292C63" w14:textId="77777777" w:rsidTr="006B3AB8">
        <w:tc>
          <w:tcPr>
            <w:tcW w:w="1638" w:type="dxa"/>
          </w:tcPr>
          <w:p w14:paraId="2EC387FE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E44D844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2297CFF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CAD29BE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A270F1A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7B3150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C1F8DE0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1928C9E" w14:textId="77777777" w:rsidR="00BD335D" w:rsidRDefault="00BD335D" w:rsidP="006B3AB8">
            <w:r w:rsidRPr="00D5347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3471">
              <w:rPr>
                <w:sz w:val="20"/>
              </w:rPr>
              <w:instrText xml:space="preserve"> FORMTEXT </w:instrText>
            </w:r>
            <w:r w:rsidRPr="00D53471">
              <w:rPr>
                <w:sz w:val="20"/>
              </w:rPr>
            </w:r>
            <w:r w:rsidRPr="00D53471">
              <w:rPr>
                <w:sz w:val="20"/>
              </w:rPr>
              <w:fldChar w:fldCharType="separate"/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noProof/>
                <w:sz w:val="20"/>
              </w:rPr>
              <w:t> </w:t>
            </w:r>
            <w:r w:rsidRPr="00D53471">
              <w:rPr>
                <w:sz w:val="20"/>
              </w:rPr>
              <w:fldChar w:fldCharType="end"/>
            </w:r>
          </w:p>
        </w:tc>
      </w:tr>
      <w:tr w:rsidR="00BD335D" w:rsidRPr="00400FE9" w14:paraId="4CC3C457" w14:textId="77777777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8CB80" w14:textId="77777777" w:rsidR="00BD335D" w:rsidRPr="00E80D82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:  </w:t>
            </w: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2CFDC908" w14:textId="77777777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502B74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79FBF8E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849031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9C66F7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7926F049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DD2990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0905BB1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1A8218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4375E8F4" w14:textId="77777777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160A8E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9FAA7A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5BC956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47B8DE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BE135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4B8FD0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7D8E511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D8BA76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37117B75" w14:textId="77777777" w:rsidTr="006B3AB8">
        <w:tc>
          <w:tcPr>
            <w:tcW w:w="1638" w:type="dxa"/>
            <w:vAlign w:val="bottom"/>
          </w:tcPr>
          <w:p w14:paraId="1D76B94D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EAF7E96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D98227F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0705275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01810B1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6454D5D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BB5B44F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4D33E81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14:paraId="6FD4355A" w14:textId="77777777" w:rsidTr="006B3AB8">
        <w:tc>
          <w:tcPr>
            <w:tcW w:w="1638" w:type="dxa"/>
          </w:tcPr>
          <w:p w14:paraId="34BA11DE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14C4DBC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74F0834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DFA83BD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E9CC320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EF677D1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05F7AED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9FB7C16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14:paraId="4B951C05" w14:textId="77777777" w:rsidTr="006B3AB8">
        <w:tc>
          <w:tcPr>
            <w:tcW w:w="1638" w:type="dxa"/>
          </w:tcPr>
          <w:p w14:paraId="3B0FB25C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43A4637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AA4A12C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8C7CBC3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3E0A2D9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BD442B7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9101EE6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7E5524" w14:textId="77777777" w:rsidR="00BD335D" w:rsidRDefault="00BD335D" w:rsidP="006B3AB8">
            <w:r w:rsidRPr="002E40E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0E0">
              <w:rPr>
                <w:sz w:val="20"/>
              </w:rPr>
              <w:instrText xml:space="preserve"> FORMTEXT </w:instrText>
            </w:r>
            <w:r w:rsidRPr="002E40E0">
              <w:rPr>
                <w:sz w:val="20"/>
              </w:rPr>
            </w:r>
            <w:r w:rsidRPr="002E40E0">
              <w:rPr>
                <w:sz w:val="20"/>
              </w:rPr>
              <w:fldChar w:fldCharType="separate"/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noProof/>
                <w:sz w:val="20"/>
              </w:rPr>
              <w:t> </w:t>
            </w:r>
            <w:r w:rsidRPr="002E40E0">
              <w:rPr>
                <w:sz w:val="20"/>
              </w:rPr>
              <w:fldChar w:fldCharType="end"/>
            </w:r>
          </w:p>
        </w:tc>
      </w:tr>
    </w:tbl>
    <w:p w14:paraId="3260D2C5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BD335D" w:rsidRPr="00400FE9" w14:paraId="783728A5" w14:textId="77777777" w:rsidTr="006B3A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29912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Thesi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BD335D" w:rsidRPr="00400FE9" w14:paraId="7D156696" w14:textId="77777777" w:rsidTr="006B3A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1F2B5D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1CF7E82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34EE1D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9F7A72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  <w:p w14:paraId="562942D3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F58993" w14:textId="77777777" w:rsidR="00BD335D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1AB759C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CBDE20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D335D" w:rsidRPr="00400FE9" w14:paraId="2FEFF651" w14:textId="77777777" w:rsidTr="006B3A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0D7716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9E64BA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8B1653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E4576E" w14:textId="77777777" w:rsidR="00BD335D" w:rsidRPr="00400FE9" w:rsidRDefault="00BD335D" w:rsidP="006B3A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FAD24E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462CEC8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A3B456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4A0D60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D335D" w:rsidRPr="00400FE9" w14:paraId="4CCA3234" w14:textId="77777777" w:rsidTr="006B3AB8">
        <w:tc>
          <w:tcPr>
            <w:tcW w:w="1638" w:type="dxa"/>
            <w:vAlign w:val="bottom"/>
          </w:tcPr>
          <w:p w14:paraId="23C93E1F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699</w:t>
            </w:r>
          </w:p>
        </w:tc>
        <w:tc>
          <w:tcPr>
            <w:tcW w:w="1116" w:type="dxa"/>
            <w:vAlign w:val="bottom"/>
          </w:tcPr>
          <w:p w14:paraId="7A60E3AE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20B81CB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E7F450D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388EAC0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6A2983A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6B69FB1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7193319" w14:textId="77777777" w:rsidR="00BD335D" w:rsidRPr="00400FE9" w:rsidRDefault="00BD335D" w:rsidP="006B3A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335D" w:rsidRPr="00400FE9" w14:paraId="3966EEE9" w14:textId="77777777" w:rsidTr="006B3AB8">
        <w:tc>
          <w:tcPr>
            <w:tcW w:w="1638" w:type="dxa"/>
          </w:tcPr>
          <w:p w14:paraId="03F4D2DB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249C67E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350ACAF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8FD9869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3CC97AA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AE30BFB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34F7100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9AEFE85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D335D" w:rsidRPr="00400FE9" w14:paraId="1E87EBF7" w14:textId="77777777" w:rsidTr="006B3AB8">
        <w:tc>
          <w:tcPr>
            <w:tcW w:w="1638" w:type="dxa"/>
          </w:tcPr>
          <w:p w14:paraId="3CE83C22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457B5E0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3E91DD4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12A247C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8C6740E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05EE9BE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43A01C2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06219E4" w14:textId="77777777" w:rsidR="00BD335D" w:rsidRDefault="00BD335D" w:rsidP="006B3A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5F7415AE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BD335D" w:rsidRPr="00400FE9" w14:paraId="6DC3DF62" w14:textId="77777777" w:rsidTr="006B3AB8">
        <w:tc>
          <w:tcPr>
            <w:tcW w:w="1638" w:type="dxa"/>
            <w:vAlign w:val="bottom"/>
          </w:tcPr>
          <w:p w14:paraId="0370A1D6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12FD3841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1763E138" w14:textId="77777777" w:rsidR="00BD335D" w:rsidRPr="00C03CE1" w:rsidRDefault="00BD335D" w:rsidP="006B3AB8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9</w:t>
            </w:r>
          </w:p>
        </w:tc>
      </w:tr>
    </w:tbl>
    <w:p w14:paraId="0E5D9BBB" w14:textId="77777777" w:rsidR="00BD335D" w:rsidRPr="00400FE9" w:rsidRDefault="00BD335D" w:rsidP="00BD335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D335D" w:rsidRPr="00400FE9" w14:paraId="0B65802A" w14:textId="77777777" w:rsidTr="006B3AB8">
        <w:tc>
          <w:tcPr>
            <w:tcW w:w="11016" w:type="dxa"/>
            <w:vAlign w:val="bottom"/>
          </w:tcPr>
          <w:p w14:paraId="382C026A" w14:textId="77777777" w:rsidR="00BD335D" w:rsidRPr="00400FE9" w:rsidRDefault="00BD335D" w:rsidP="006B3AB8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BD335D" w:rsidRPr="00400FE9" w14:paraId="03061E26" w14:textId="77777777" w:rsidTr="006B3AB8">
        <w:tc>
          <w:tcPr>
            <w:tcW w:w="11016" w:type="dxa"/>
            <w:vAlign w:val="bottom"/>
          </w:tcPr>
          <w:p w14:paraId="4FF29510" w14:textId="77777777" w:rsidR="00BD335D" w:rsidRPr="008C45F7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284D5D6E" w14:textId="77777777" w:rsidR="00BD335D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3B061DE7" w14:textId="77777777" w:rsidR="00BD335D" w:rsidRDefault="00BD335D" w:rsidP="006B3AB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fer to the </w:t>
            </w:r>
            <w:hyperlink r:id="rId10" w:history="1">
              <w:r>
                <w:rPr>
                  <w:rStyle w:val="Hyperlink"/>
                  <w:rFonts w:ascii="Calibri" w:hAnsi="Calibri"/>
                  <w:sz w:val="20"/>
                  <w:szCs w:val="20"/>
                </w:rPr>
                <w:t>Thesis and Dissertation Format and Submission Guidelines</w:t>
              </w:r>
            </w:hyperlink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ebpage for a breakdown of requirements.</w:t>
            </w:r>
          </w:p>
          <w:p w14:paraId="74B5F1B2" w14:textId="1DBA20AE" w:rsidR="00BD335D" w:rsidRPr="00400FE9" w:rsidRDefault="00BD335D" w:rsidP="006B3AB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anchor="Credit_Requirements" w:history="1">
              <w:r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1CBF3B40" w14:textId="77777777" w:rsidR="00BD335D" w:rsidRPr="00400FE9" w:rsidRDefault="00BD335D">
      <w:pPr>
        <w:spacing w:after="0" w:line="240" w:lineRule="auto"/>
        <w:contextualSpacing/>
        <w:rPr>
          <w:sz w:val="20"/>
        </w:rPr>
      </w:pPr>
    </w:p>
    <w:sectPr w:rsidR="00BD335D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C9AC" w14:textId="77777777" w:rsidR="006C664E" w:rsidRDefault="006C664E" w:rsidP="009550CD">
      <w:pPr>
        <w:spacing w:after="0" w:line="240" w:lineRule="auto"/>
      </w:pPr>
      <w:r>
        <w:separator/>
      </w:r>
    </w:p>
  </w:endnote>
  <w:endnote w:type="continuationSeparator" w:id="0">
    <w:p w14:paraId="3609E81B" w14:textId="77777777" w:rsidR="006C664E" w:rsidRDefault="006C664E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5A2B" w14:textId="77777777" w:rsidR="006C664E" w:rsidRDefault="006C664E" w:rsidP="009550CD">
      <w:pPr>
        <w:spacing w:after="0" w:line="240" w:lineRule="auto"/>
      </w:pPr>
      <w:r>
        <w:separator/>
      </w:r>
    </w:p>
  </w:footnote>
  <w:footnote w:type="continuationSeparator" w:id="0">
    <w:p w14:paraId="21A1C8BA" w14:textId="77777777" w:rsidR="006C664E" w:rsidRDefault="006C664E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3D4B"/>
    <w:rsid w:val="00157929"/>
    <w:rsid w:val="001628F3"/>
    <w:rsid w:val="00187FCC"/>
    <w:rsid w:val="00221B01"/>
    <w:rsid w:val="00222398"/>
    <w:rsid w:val="002262FA"/>
    <w:rsid w:val="00241394"/>
    <w:rsid w:val="00287319"/>
    <w:rsid w:val="00331374"/>
    <w:rsid w:val="00332A0E"/>
    <w:rsid w:val="00363399"/>
    <w:rsid w:val="00391A5D"/>
    <w:rsid w:val="003926B1"/>
    <w:rsid w:val="00400FE9"/>
    <w:rsid w:val="00402A1D"/>
    <w:rsid w:val="00473F87"/>
    <w:rsid w:val="00494E7C"/>
    <w:rsid w:val="004E7DFF"/>
    <w:rsid w:val="00546672"/>
    <w:rsid w:val="0059786C"/>
    <w:rsid w:val="005D5585"/>
    <w:rsid w:val="0061078E"/>
    <w:rsid w:val="00645270"/>
    <w:rsid w:val="00653F9E"/>
    <w:rsid w:val="006C664E"/>
    <w:rsid w:val="00785AD5"/>
    <w:rsid w:val="007A5B3F"/>
    <w:rsid w:val="0081449E"/>
    <w:rsid w:val="008310A3"/>
    <w:rsid w:val="00846762"/>
    <w:rsid w:val="008474AB"/>
    <w:rsid w:val="00851E5F"/>
    <w:rsid w:val="00862F43"/>
    <w:rsid w:val="00873569"/>
    <w:rsid w:val="008774B0"/>
    <w:rsid w:val="008C0D5D"/>
    <w:rsid w:val="009550CD"/>
    <w:rsid w:val="009C556B"/>
    <w:rsid w:val="00A0752B"/>
    <w:rsid w:val="00A34B70"/>
    <w:rsid w:val="00A47883"/>
    <w:rsid w:val="00AE6C8B"/>
    <w:rsid w:val="00B747C4"/>
    <w:rsid w:val="00B838A3"/>
    <w:rsid w:val="00BA0B24"/>
    <w:rsid w:val="00BA2D09"/>
    <w:rsid w:val="00BD335D"/>
    <w:rsid w:val="00C03CE1"/>
    <w:rsid w:val="00C42C16"/>
    <w:rsid w:val="00CD7620"/>
    <w:rsid w:val="00D467D1"/>
    <w:rsid w:val="00D95DE1"/>
    <w:rsid w:val="00D9782B"/>
    <w:rsid w:val="00E27CF7"/>
    <w:rsid w:val="00E77A8F"/>
    <w:rsid w:val="00E80D82"/>
    <w:rsid w:val="00EB7986"/>
    <w:rsid w:val="00ED6F50"/>
    <w:rsid w:val="00EE24DE"/>
    <w:rsid w:val="00EE76AB"/>
    <w:rsid w:val="00F36216"/>
    <w:rsid w:val="00F60DBB"/>
    <w:rsid w:val="00F93602"/>
    <w:rsid w:val="00FD045C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6EE1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5&amp;navoid=5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5&amp;navoid=5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D0B2-6B4D-446B-A016-40F69BA0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oit</cp:lastModifiedBy>
  <cp:revision>2</cp:revision>
  <cp:lastPrinted>2017-10-16T22:29:00Z</cp:lastPrinted>
  <dcterms:created xsi:type="dcterms:W3CDTF">2018-08-14T23:44:00Z</dcterms:created>
  <dcterms:modified xsi:type="dcterms:W3CDTF">2018-08-14T23:44:00Z</dcterms:modified>
</cp:coreProperties>
</file>